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Monoi Kerze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p w:rsidR="00827634" w:rsidRPr="0069446B" w:rsidP="009E5102" w14:paraId="29F388B8" w14:textId="4336E5B9">
      <w:pPr>
        <w:pStyle w:val="SDSTextNormal"/>
        <w:rPr>
          <w:noProof/>
        </w:rPr>
      </w:pPr>
      <w:r w:rsidRPr="0069446B">
        <w:rPr>
          <w:noProof/>
        </w:rPr>
        <w:t>Nicht eingestuft</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Nach unserem Kenntnisstand birgt dieses Produkt bei Einhaltung guter Arbeitshygiene keine besonderen Risike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501 - Inhalt und Behälter ein Sortierzentrum, gemäß den lokalen Vorschriften zuführen.</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 Sätze</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Enthält α-hexylcinnamaldehyde, HYDROXYCITRONELLAL, Benzylsalicylat, 3-methyl-4-(2,6,6-trimethyl-2-cyclohexen-1-yl)-3-buten-2-one, linalool, AMYL CINNAMAL. Kann allergische Reaktionen hervorruf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K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toffe sind nicht aufgrund endokrin wirkender Eigenschaften gemäß REACH Artikel 59 Absatz 1 in der Liste enthalten, oder es wurde gemäß den Kriterien der Delegierten-Verordnung (EU) 2017/2100 oder der Verordnung (EU) 2018/605 der Kommission festgestellt, dass er keine endokrin wirkende Eigenschaften aufweis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Pr>
                <w:noProof/>
              </w:rPr>
              <w:t>methyl salicylate (119-36-8)</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95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9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89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0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262-9</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8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19-36-8</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317-7</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749-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887 mg/kg Körpergewicht)</w:t>
              <w:br/>
              <w:t>Eye Dam. 1, H318</w:t>
              <w:br/>
              <w:t>Repr. 2, H361</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Haut mit viel Wasser abwasc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Unter normalen Umständen keine. Staub kann Reizwirkungen in Hautfalten oder bei eng anliegender Kleidung hervorruf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runreinigten Bereich lüft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1"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F47A30" w:rsidRPr="0069446B" w:rsidP="00F47A30" w14:paraId="5E1F0244" w14:textId="77777777">
      <w:pPr>
        <w:pStyle w:val="SDSTextNormal"/>
        <w:bidi w:val="0"/>
        <w:rPr>
          <w:rtl w:val="0"/>
          <w:lang w:val="en-US"/>
        </w:rPr>
      </w:pPr>
      <w:r w:rsidRPr="0069446B">
        <w:rPr>
          <w:rtl w:val="0"/>
          <w:lang w:val="en-US"/>
        </w:rPr>
        <w:t>Keine weiteren Informationen verfügbar</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Geeignete technische Steuerungseinrichtungen</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Geeignete technische Steuerungseinrichtungen</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Für eine gute Belüftung des Arbeitsplatzes sorge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Kokosnuss. Tuberose. Fruchtig. Blumig.</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7-hydroxycitronellal (107-7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6400 mg/kg Körpergewic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Körpergewic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salicylate (119-36-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887 mg/kg Körpergewicht Animal: rat, Guideline: OECD Guideline 401 (Acute Oral Toxicity), 95% CL: 715 - 11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060 mg/kg Körpergewicht Animal: guinea pig, Guideline: OECD Guideline 401 (Acute Oral Toxicity), 95% CL: 873 - 130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methyl-4-(2,6,6-trimethyl-2-cyclohexen-1-yl)-3-buten-2-one (127-5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Körpergewic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Körpergewic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Körpergewic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Körpergewic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Körpergewicht Animal: rat, Guideline: OECD Guideline 401 (Acute Oral Toxicity), 95% CL: 3190 - 4370</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Körpergewicht Animal: ra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8"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2-benzylideneheptanal (122-40-7)</w:t>
            </w:r>
          </w:p>
        </w:tc>
      </w:tr>
      <w:tr w14:paraId="6CC585F6"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5"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2-benzylideneheptanal (122-40-7)</w:t>
            </w:r>
          </w:p>
        </w:tc>
      </w:tr>
      <w:tr w14:paraId="58CDE2D2"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icht eingestuft (Aufgrund der verfügbaren Daten sind die Einstufungskriterien nicht erfüll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Pr>
                <w:noProof/>
              </w:rPr>
              <w:t>NOAEL (chronisch, oral, Tier, männlich, 2 Jah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Körpergewic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7-hydroxycitronellal (107-7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Körpergewic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Pr>
                <w:noProof/>
              </w:rPr>
              <w:t>NOAEL (subchronisch, oral, Tier, männlich,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Körpergewic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methyl salicylate (119-36-8)</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sidR="00FA7F7F">
              <w:rPr>
                <w:noProof/>
                <w:lang w:val="fr-BE"/>
              </w:rPr>
              <w:t>50 mg/kg Körpergewicht Animal: ra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methyl-4-(2,6,6-trimethyl-2-cyclohexen-1-yl)-3-buten-2-one (127-5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Körpergewicht Animal: rat, Animal sex: male,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0 mg/kg Körpergewic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Körpergewicht Animal: rat, Guideline: OECD Guideline 411 (Subchronic Dermal Toxicity: 90-Day Study)</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Monoi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Angaben über sonstige Gefahren</w:t>
      </w:r>
      <w:bookmarkEnd w:id="2"/>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Das Produkt gilt weder als schädlich für Wasserorganismen noch verursacht es langfristige Schäden in der Umwel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icht eingestuft (Aufgrund der verfügbaren Daten sind die Einstufungskriterien nicht erfüll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7-hydroxycitronellal (107-7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1,6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10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salicylate (119-36-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8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370 m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methyl-4-(2,6,6-trimethyl-2-cyclohexen-1-yl)-3-buten-2-one (127-51-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3 mg/l Test organisms (species): not specifie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41 mg/l Test organisms (species): Daphnia magna Duration: '21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Monoi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α-hexylcinnamaldehyde (101-86-0)</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salicylate (119-36-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3"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7-hydroxycitronellal ; benzyl salicylate ; methyl salicylate ; 3-methyl-4-(2,6,6-trimethyl-2-cyclohexen-1-yl)-3-buten-2-one ; linalool ; 2-benzylideneheptan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3-methyl-4-(2,6,6-trimethyl-2-cyclohexen-1-yl)-3-buten-2-one ; 2-benzylideneheptan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1, Schwach wassergefährdend (Einstufung nach AwSV, Anlage 1).</w:t>
            </w:r>
          </w:p>
        </w:tc>
      </w:tr>
      <w:tr w14:paraId="4C4B885B"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22083A8D" w14:textId="6DB5BA45">
            <w:pPr>
              <w:pStyle w:val="SDSTableTextNormal"/>
              <w:rPr>
                <w:noProof w:val="0"/>
              </w:rPr>
            </w:pPr>
            <w:r w:rsidRPr="0069446B">
              <w:rPr>
                <w:noProof/>
              </w:rPr>
              <w:t>Verzeichnis sensibilisierender Stoffe (TRGS 907)</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30BB04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11B79E96" w14:textId="5BC3E867">
            <w:pPr>
              <w:pStyle w:val="SDSTableTextNormal"/>
              <w:rPr>
                <w:noProof w:val="0"/>
              </w:rPr>
            </w:pPr>
            <w:r w:rsidRPr="0069446B">
              <w:rPr>
                <w:noProof/>
              </w:rPr>
              <w:t>Enthält sensibilisierende Stoffe gemäß TRGS 907.</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oral),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ktionstoxizität, Kate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schäde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vermutlich die Fruchtbarkeit beeinträchtigen oder das Kind im Mutterleib schädige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hält α-hexylcinnamaldehyde, HYDROXYCITRONELLAL, Benzylsalicylat, 3-methyl-4-(2,6,6-trimethyl-2-cyclohexen-1-yl)-3-buten-2-one, linalool, AMYL CINNAMAL. Kann allergische Reaktionen hervorruf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Monoi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Monoi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29.05.2026   Version: 4.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758701F8-AD22-484B-8F52-79962A070C6D}"/>
</file>

<file path=customXml/itemProps3.xml><?xml version="1.0" encoding="utf-8"?>
<ds:datastoreItem xmlns:ds="http://schemas.openxmlformats.org/officeDocument/2006/customXml" ds:itemID="{9581FEF1-C5B0-424C-90E2-B8B070F6DEB2}"/>
</file>

<file path=customXml/itemProps4.xml><?xml version="1.0" encoding="utf-8"?>
<ds:datastoreItem xmlns:ds="http://schemas.openxmlformats.org/officeDocument/2006/customXml" ds:itemID="{20F7F394-D059-4D8F-8FAF-69C6CD0CF6FE}"/>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